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61C15A84" w:rsidR="00EB6E3C" w:rsidRDefault="006D67E8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 xml:space="preserve">z przyczyn niedotyczących pracownika </w:t>
      </w:r>
    </w:p>
    <w:p w14:paraId="773D11B4" w14:textId="77777777" w:rsidR="004976B5" w:rsidRPr="00EB6E3C" w:rsidRDefault="004976B5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23472367" w14:textId="51BA773C" w:rsidR="00EB6E3C" w:rsidRDefault="006D67E8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 xml:space="preserve">z przyczyn niedotyczących pracownika </w:t>
      </w:r>
    </w:p>
    <w:p w14:paraId="4C8BDC8B" w14:textId="77777777" w:rsidR="004976B5" w:rsidRPr="00EB6E3C" w:rsidRDefault="004976B5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7B25E8BA" w14:textId="6385A1CD" w:rsidR="00EB6E3C" w:rsidRDefault="006D67E8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4976B5">
        <w:rPr>
          <w:rFonts w:ascii="Tahoma" w:eastAsia="Tahoma" w:hAnsi="Tahoma" w:cs="Tahoma"/>
          <w:sz w:val="24"/>
          <w:szCs w:val="24"/>
        </w:rPr>
        <w:t>w okresie nie dłuższym niż 6 miesięcy przed dniem przystąpienia do projektu</w:t>
      </w:r>
    </w:p>
    <w:p w14:paraId="6B32A7CF" w14:textId="77777777" w:rsidR="004976B5" w:rsidRPr="00213E88" w:rsidRDefault="004976B5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0D4D60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B62D" w14:textId="77777777" w:rsidR="000D4D60" w:rsidRDefault="000D4D60" w:rsidP="009C1B48">
      <w:pPr>
        <w:spacing w:after="0" w:line="240" w:lineRule="auto"/>
      </w:pPr>
      <w:r>
        <w:separator/>
      </w:r>
    </w:p>
  </w:endnote>
  <w:endnote w:type="continuationSeparator" w:id="0">
    <w:p w14:paraId="4D865F3E" w14:textId="77777777" w:rsidR="000D4D60" w:rsidRDefault="000D4D6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E181FCC" w14:textId="5DEB475C" w:rsidR="00606138" w:rsidRDefault="00606138" w:rsidP="006061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018BE" w14:textId="77777777" w:rsidR="000D4D60" w:rsidRDefault="000D4D60" w:rsidP="009C1B48">
      <w:pPr>
        <w:spacing w:after="0" w:line="240" w:lineRule="auto"/>
      </w:pPr>
      <w:r>
        <w:separator/>
      </w:r>
    </w:p>
  </w:footnote>
  <w:footnote w:type="continuationSeparator" w:id="0">
    <w:p w14:paraId="73D4675E" w14:textId="77777777" w:rsidR="000D4D60" w:rsidRDefault="000D4D6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66234BDF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6D67E8" w:rsidRPr="00113024">
      <w:rPr>
        <w:noProof/>
      </w:rPr>
      <w:drawing>
        <wp:inline distT="0" distB="0" distL="0" distR="0" wp14:anchorId="73229EE6" wp14:editId="1236C52F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1E3B3DDF" w:rsidR="001D3B4B" w:rsidRPr="0085607A" w:rsidRDefault="001D3B4B" w:rsidP="001D3B4B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4976B5">
      <w:rPr>
        <w:rFonts w:ascii="Tahoma" w:hAnsi="Tahoma" w:cs="Tahoma"/>
        <w:i/>
        <w:iCs/>
        <w:sz w:val="24"/>
        <w:szCs w:val="24"/>
      </w:rPr>
      <w:t>Nowa ścieżka sukcesu</w:t>
    </w:r>
    <w:r w:rsidRPr="0085607A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976B5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06DD6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3F87"/>
    <w:rsid w:val="00624F6B"/>
    <w:rsid w:val="006303BB"/>
    <w:rsid w:val="006350F6"/>
    <w:rsid w:val="00636F55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D67E8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16</cp:revision>
  <cp:lastPrinted>2023-08-17T06:52:00Z</cp:lastPrinted>
  <dcterms:created xsi:type="dcterms:W3CDTF">2023-12-08T12:35:00Z</dcterms:created>
  <dcterms:modified xsi:type="dcterms:W3CDTF">2024-06-24T06:39:00Z</dcterms:modified>
</cp:coreProperties>
</file>